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路法实务全书  下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路法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25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人民共和国公路法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